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72" w:rsidRPr="001C3320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C3320">
        <w:rPr>
          <w:rFonts w:ascii="Arial" w:hAnsi="Arial" w:cs="Arial"/>
          <w:b/>
          <w:sz w:val="24"/>
          <w:szCs w:val="24"/>
        </w:rPr>
        <w:t>EMEI OLINDA MARIA DE JESUS SOUZA</w:t>
      </w:r>
    </w:p>
    <w:p w:rsidR="00497284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TURMA: MATERNAL</w:t>
      </w:r>
      <w:r w:rsidR="00497284">
        <w:rPr>
          <w:rFonts w:ascii="Arial" w:hAnsi="Arial" w:cs="Arial"/>
          <w:b/>
          <w:sz w:val="24"/>
          <w:szCs w:val="24"/>
        </w:rPr>
        <w:t xml:space="preserve">     </w:t>
      </w:r>
      <w:r w:rsidRPr="001C3320">
        <w:rPr>
          <w:rFonts w:ascii="Arial" w:hAnsi="Arial" w:cs="Arial"/>
          <w:b/>
          <w:sz w:val="24"/>
          <w:szCs w:val="24"/>
        </w:rPr>
        <w:t>PROFESSORA: MARTA</w:t>
      </w:r>
      <w:r w:rsidR="000C394F">
        <w:rPr>
          <w:rFonts w:ascii="Arial" w:hAnsi="Arial" w:cs="Arial"/>
          <w:b/>
          <w:sz w:val="24"/>
          <w:szCs w:val="24"/>
        </w:rPr>
        <w:t xml:space="preserve"> </w:t>
      </w:r>
      <w:r w:rsidRPr="001C3320">
        <w:rPr>
          <w:rFonts w:ascii="Arial" w:hAnsi="Arial" w:cs="Arial"/>
          <w:b/>
          <w:sz w:val="24"/>
          <w:szCs w:val="24"/>
        </w:rPr>
        <w:t xml:space="preserve">  </w:t>
      </w:r>
    </w:p>
    <w:p w:rsidR="00441842" w:rsidRPr="001C3320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EDUCADORES: ALESSANDRA-MARCELO-MÁRCIA-SILVIA</w:t>
      </w:r>
    </w:p>
    <w:p w:rsidR="005C5572" w:rsidRPr="007D5B43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PERÍODO</w:t>
      </w:r>
      <w:r w:rsidR="00485F58">
        <w:rPr>
          <w:rFonts w:ascii="Arial" w:hAnsi="Arial" w:cs="Arial"/>
          <w:b/>
          <w:sz w:val="24"/>
          <w:szCs w:val="24"/>
        </w:rPr>
        <w:t xml:space="preserve">: </w:t>
      </w:r>
      <w:r w:rsidR="007D5B43">
        <w:rPr>
          <w:rFonts w:ascii="Arial" w:hAnsi="Arial" w:cs="Arial"/>
          <w:b/>
          <w:sz w:val="24"/>
          <w:szCs w:val="24"/>
        </w:rPr>
        <w:t>02 A 13</w:t>
      </w:r>
      <w:r w:rsidR="007D5B43" w:rsidRPr="007D5B43">
        <w:rPr>
          <w:rFonts w:ascii="Arial" w:hAnsi="Arial" w:cs="Arial"/>
          <w:b/>
          <w:sz w:val="24"/>
          <w:szCs w:val="24"/>
        </w:rPr>
        <w:t>/08/2021</w:t>
      </w:r>
    </w:p>
    <w:p w:rsidR="00D14AEC" w:rsidRDefault="005C5572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TEMA: </w:t>
      </w:r>
      <w:r w:rsidR="005F4AE6">
        <w:rPr>
          <w:rFonts w:ascii="Arial" w:hAnsi="Arial" w:cs="Arial"/>
          <w:b/>
          <w:sz w:val="24"/>
          <w:szCs w:val="24"/>
        </w:rPr>
        <w:t xml:space="preserve"> </w:t>
      </w:r>
      <w:r w:rsidR="007D5B43">
        <w:rPr>
          <w:rFonts w:ascii="Arial" w:hAnsi="Arial" w:cs="Arial"/>
          <w:b/>
          <w:sz w:val="24"/>
          <w:szCs w:val="24"/>
        </w:rPr>
        <w:t>DIA DOS PAIS E FOLCLORE</w:t>
      </w:r>
      <w:r w:rsidR="00CF2389">
        <w:rPr>
          <w:rFonts w:ascii="Arial" w:hAnsi="Arial" w:cs="Arial"/>
          <w:sz w:val="24"/>
          <w:szCs w:val="24"/>
        </w:rPr>
        <w:t xml:space="preserve"> </w:t>
      </w:r>
    </w:p>
    <w:p w:rsidR="00ED4753" w:rsidRDefault="008B72B1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ED4753" w:rsidRDefault="00ED4753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C7772">
        <w:rPr>
          <w:rFonts w:ascii="Arial" w:hAnsi="Arial" w:cs="Arial"/>
          <w:sz w:val="24"/>
          <w:szCs w:val="24"/>
        </w:rPr>
        <w:t>CHEGOU O DIA DE</w:t>
      </w:r>
      <w:r>
        <w:rPr>
          <w:rFonts w:ascii="Arial" w:hAnsi="Arial" w:cs="Arial"/>
          <w:sz w:val="24"/>
          <w:szCs w:val="24"/>
        </w:rPr>
        <w:t xml:space="preserve"> HOMENAGEAR NOSS</w:t>
      </w:r>
      <w:r w:rsidR="002169D7">
        <w:rPr>
          <w:rFonts w:ascii="Arial" w:hAnsi="Arial" w:cs="Arial"/>
          <w:sz w:val="24"/>
          <w:szCs w:val="24"/>
        </w:rPr>
        <w:t>O AMIGO MUITO QUERIDO, O PAPAI</w:t>
      </w:r>
      <w:r w:rsidR="009C7772">
        <w:rPr>
          <w:rFonts w:ascii="Arial" w:hAnsi="Arial" w:cs="Arial"/>
          <w:sz w:val="24"/>
          <w:szCs w:val="24"/>
        </w:rPr>
        <w:t>!</w:t>
      </w:r>
      <w:r w:rsidR="002169D7">
        <w:rPr>
          <w:rFonts w:ascii="Arial" w:hAnsi="Arial" w:cs="Arial"/>
          <w:sz w:val="24"/>
          <w:szCs w:val="24"/>
        </w:rPr>
        <w:t xml:space="preserve"> VOCÊ PODE TAMBÉM HOMENAGEAR AQUELA PESSOA QUE CUIDA  DE VOCÊ COMO SE FOSSE UM PAI MUITO LEGAL.</w:t>
      </w:r>
    </w:p>
    <w:p w:rsidR="005F4AE6" w:rsidRDefault="002169D7" w:rsidP="007D5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NESSA HISTÓRIA VEMOS QUE O PRESENTE MAIS IMPORTANTE PARA AQUELES QUE AMAMOS É A NOSSA PRESENÇA:</w:t>
      </w:r>
      <w:r w:rsidR="005979B9">
        <w:rPr>
          <w:rFonts w:ascii="Arial" w:hAnsi="Arial" w:cs="Arial"/>
          <w:sz w:val="24"/>
          <w:szCs w:val="24"/>
        </w:rPr>
        <w:t xml:space="preserve">         </w:t>
      </w:r>
    </w:p>
    <w:p w:rsidR="00BC7740" w:rsidRDefault="000B7BCE" w:rsidP="00BC7740">
      <w:pPr>
        <w:spacing w:after="0" w:line="240" w:lineRule="auto"/>
        <w:jc w:val="center"/>
      </w:pPr>
      <w:hyperlink r:id="rId7" w:history="1">
        <w:r w:rsidR="007D5B43" w:rsidRPr="00C1063B">
          <w:rPr>
            <w:rStyle w:val="Hyperlink"/>
          </w:rPr>
          <w:t>https://www.youtube.com/watch?v=_aLFG_1rhQA</w:t>
        </w:r>
      </w:hyperlink>
    </w:p>
    <w:p w:rsidR="007D5B43" w:rsidRDefault="007D5B43" w:rsidP="00BC7740">
      <w:pPr>
        <w:spacing w:after="0" w:line="240" w:lineRule="auto"/>
        <w:jc w:val="center"/>
      </w:pPr>
    </w:p>
    <w:p w:rsidR="007D5B43" w:rsidRDefault="007D5B43" w:rsidP="00BC77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5B4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143125" cy="1609726"/>
            <wp:effectExtent l="0" t="0" r="0" b="9525"/>
            <wp:docPr id="6" name="Imagem 6" descr="Alô papai! :: Livros para todas as 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ô papai! :: Livros para todas as ida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40" w:rsidRDefault="00BC7740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1CFB" w:rsidRDefault="00482250" w:rsidP="001E45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250">
        <w:rPr>
          <w:rFonts w:ascii="Arial" w:hAnsi="Arial" w:cs="Arial"/>
          <w:b/>
          <w:sz w:val="24"/>
          <w:szCs w:val="24"/>
        </w:rPr>
        <w:t>ATIVIDADE 1</w:t>
      </w:r>
      <w:r w:rsidR="00A07531">
        <w:rPr>
          <w:rFonts w:ascii="Arial" w:hAnsi="Arial" w:cs="Arial"/>
          <w:b/>
          <w:sz w:val="24"/>
          <w:szCs w:val="24"/>
        </w:rPr>
        <w:t xml:space="preserve">- </w:t>
      </w:r>
      <w:r w:rsidR="00A07531" w:rsidRPr="00A07531">
        <w:rPr>
          <w:rFonts w:ascii="Arial" w:hAnsi="Arial" w:cs="Arial"/>
          <w:sz w:val="24"/>
          <w:szCs w:val="24"/>
        </w:rPr>
        <w:t>UM PRESENTE  FEITO COM NOSSAS PRÓPRIAS MÃOS É MUITO MAIS SIGNIFICATIVO. VAMOS PÔR A MÃO NA MASSA</w:t>
      </w:r>
      <w:r w:rsidR="00A07531" w:rsidRPr="00CB3516">
        <w:rPr>
          <w:rFonts w:ascii="Arial" w:hAnsi="Arial" w:cs="Arial"/>
          <w:sz w:val="24"/>
          <w:szCs w:val="24"/>
        </w:rPr>
        <w:t>?</w:t>
      </w:r>
    </w:p>
    <w:p w:rsidR="002169D7" w:rsidRDefault="002169D7" w:rsidP="001E45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PRECISAR DE :</w:t>
      </w:r>
    </w:p>
    <w:p w:rsidR="002169D7" w:rsidRDefault="002169D7" w:rsidP="001E45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APEL;</w:t>
      </w:r>
    </w:p>
    <w:p w:rsidR="002169D7" w:rsidRDefault="002169D7" w:rsidP="001E45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APELÃO;</w:t>
      </w:r>
    </w:p>
    <w:p w:rsidR="002169D7" w:rsidRDefault="002169D7" w:rsidP="001E45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ÁPIS COLORIDOS</w:t>
      </w:r>
    </w:p>
    <w:p w:rsidR="002169D7" w:rsidRDefault="002169D7" w:rsidP="001E45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ALITOS DE SORVETE.</w:t>
      </w:r>
    </w:p>
    <w:p w:rsidR="002169D7" w:rsidRDefault="002169D7" w:rsidP="001E45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ARAFUSOS OU OUTROS ENFEITES</w:t>
      </w:r>
      <w:r w:rsidR="00C24764">
        <w:rPr>
          <w:rFonts w:ascii="Arial" w:hAnsi="Arial" w:cs="Arial"/>
          <w:sz w:val="24"/>
          <w:szCs w:val="24"/>
        </w:rPr>
        <w:t>.</w:t>
      </w:r>
    </w:p>
    <w:p w:rsidR="00C24764" w:rsidRDefault="00C24764" w:rsidP="001E45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PEL FAÇA UM DESENHO</w:t>
      </w:r>
      <w:r w:rsidR="009C7772">
        <w:rPr>
          <w:rFonts w:ascii="Arial" w:hAnsi="Arial" w:cs="Arial"/>
          <w:sz w:val="24"/>
          <w:szCs w:val="24"/>
        </w:rPr>
        <w:t xml:space="preserve"> OU UMA FOTO</w:t>
      </w:r>
      <w:r>
        <w:rPr>
          <w:rFonts w:ascii="Arial" w:hAnsi="Arial" w:cs="Arial"/>
          <w:sz w:val="24"/>
          <w:szCs w:val="24"/>
        </w:rPr>
        <w:t xml:space="preserve"> PRO PAPAI OU PRA AQUELA PESSOA ESPECIAL.</w:t>
      </w:r>
    </w:p>
    <w:p w:rsidR="00C24764" w:rsidRDefault="00C24764" w:rsidP="001E45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ÇA PRA OUTRO ADULTO TE AJUDAR A COLAR O PAPEL NO PAPELÃO PRA FICAR FIRME.</w:t>
      </w:r>
    </w:p>
    <w:p w:rsidR="00C24764" w:rsidRDefault="00C24764" w:rsidP="001E45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 OS PALITOS EM VOLTA PARA CRIAR A MOLDURA.</w:t>
      </w:r>
    </w:p>
    <w:p w:rsidR="008D504E" w:rsidRDefault="00C24764" w:rsidP="009C77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 PRONTO O PORTA RETRATO PRA PRESENTEAR AQUELE QUE VOCÊ  QUER HOMENAGEAR NO “DIA DOS PAIS”. DÊ O PRESENTE ACOMPANHADO DE UM ABRAÇO E UM BEIJO E APROVEITEM O TEMPO JUNTOS FAZENDO ALGUMA COISA QUE GOSTAM MUITO!</w:t>
      </w:r>
    </w:p>
    <w:p w:rsidR="008D504E" w:rsidRDefault="00962FB9" w:rsidP="001E45F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33650" cy="18484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19" cy="185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772" w:rsidRPr="008B72B1" w:rsidRDefault="009C7772" w:rsidP="009C77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I, PESSOAL! VOCÊS CONHECEM ESTE DESENHO?</w:t>
      </w:r>
    </w:p>
    <w:p w:rsidR="009C7772" w:rsidRDefault="009C7772" w:rsidP="009C77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15AD6C3" wp14:editId="74EDD552">
            <wp:extent cx="4114800" cy="3689603"/>
            <wp:effectExtent l="0" t="0" r="0" b="6350"/>
            <wp:docPr id="5" name="Imagem 5" descr="Mapa do Brasil | Confira os mais completos e atualizados! - Mundo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do Brasil | Confira os mais completos e atualizados! - Mundo Educaçã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837" cy="369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8D" w:rsidRDefault="009C7772" w:rsidP="00E31D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ESTE É O MAPA DO BRASIL, O PAÍS EM QUE MORAMOS</w:t>
      </w:r>
      <w:r w:rsidR="00B9185D">
        <w:rPr>
          <w:rFonts w:ascii="Arial" w:hAnsi="Arial" w:cs="Arial"/>
          <w:sz w:val="24"/>
          <w:szCs w:val="24"/>
        </w:rPr>
        <w:t>.CADA PARTE COLOLORIDA É UM ESTADO (PEÇA PRA UM ADULTO MOSTRAR AQUELE QUE MORAMOS E O SEU NOME).</w:t>
      </w:r>
    </w:p>
    <w:p w:rsidR="00B9185D" w:rsidRDefault="00B9185D" w:rsidP="00E31D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CADA ESTADO TEM SEUS COSTUMES, SUAS COMIDAS, SUAS MÚSICAS, SUAS HISTÓRIAS, SUAS BRINCADEIRAS. ENFIM NO BRASIL TEM MUITO CONHECIMENTO, QUE VEIO DOS ÍNDIOS, DOS AFRICANOS E DOS EUROPEUS. TODO ESSE CONHECIMENTO QUE NOS FOI ENSINADO PELOS NOSSOS PAIS E AVÓS, NÃO APRENDEMOS NOS LIVROS, MAS NO DIA A DIA E CHAMAMOS ALGUNS DE FOLCLORE, QUE É A SABEDORIA POPULAR. NESSE MÊS VAMOS FALAR UM POUCO DELE, COMEÇANDO DOS BRINQUEDOS E BRINCADEIRAS FOLCLORICAS.</w:t>
      </w:r>
    </w:p>
    <w:p w:rsidR="00B9185D" w:rsidRDefault="00B9185D" w:rsidP="00E31D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 COMEÇAR UMA MÚSICA QUE FALA DA MAGIA DO FOLCLORE:</w:t>
      </w:r>
    </w:p>
    <w:p w:rsidR="00B9185D" w:rsidRPr="00CB3516" w:rsidRDefault="00B9185D" w:rsidP="00E31D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2745" w:rsidRDefault="000B7BCE" w:rsidP="00F227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hyperlink r:id="rId11" w:history="1">
        <w:r w:rsidR="00C71CFB" w:rsidRPr="004311E9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nDN403JeYiI</w:t>
        </w:r>
      </w:hyperlink>
      <w:r w:rsidR="00C71CFB">
        <w:rPr>
          <w:rFonts w:ascii="Arial" w:hAnsi="Arial" w:cs="Arial"/>
          <w:b/>
          <w:sz w:val="24"/>
          <w:szCs w:val="24"/>
        </w:rPr>
        <w:t xml:space="preserve"> </w:t>
      </w:r>
    </w:p>
    <w:p w:rsidR="00C71CFB" w:rsidRDefault="00C71CFB" w:rsidP="00F227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22745" w:rsidRDefault="00C71CFB" w:rsidP="00F227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2E0F4DA" wp14:editId="66B54089">
            <wp:extent cx="3609975" cy="2030612"/>
            <wp:effectExtent l="0" t="0" r="0" b="8255"/>
            <wp:docPr id="1" name="Imagem 1" descr="O Vira Palavra Cantad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Vira Palavra Cantada - YouTub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41" cy="203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43" w:rsidRDefault="008430E6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0E6">
        <w:rPr>
          <w:rFonts w:ascii="Arial" w:hAnsi="Arial" w:cs="Arial"/>
          <w:b/>
          <w:sz w:val="24"/>
          <w:szCs w:val="24"/>
        </w:rPr>
        <w:lastRenderedPageBreak/>
        <w:t xml:space="preserve">ATIVIDADE </w:t>
      </w:r>
      <w:r w:rsidR="00817B71">
        <w:rPr>
          <w:rFonts w:ascii="Arial" w:hAnsi="Arial" w:cs="Arial"/>
          <w:b/>
          <w:sz w:val="24"/>
          <w:szCs w:val="24"/>
        </w:rPr>
        <w:t>2</w:t>
      </w:r>
      <w:r w:rsidRPr="00201A6E">
        <w:rPr>
          <w:rFonts w:ascii="Arial" w:hAnsi="Arial" w:cs="Arial"/>
          <w:sz w:val="24"/>
          <w:szCs w:val="24"/>
        </w:rPr>
        <w:t>-</w:t>
      </w:r>
      <w:r w:rsidR="00201A6E" w:rsidRPr="00201A6E">
        <w:rPr>
          <w:rFonts w:ascii="Arial" w:hAnsi="Arial" w:cs="Arial"/>
          <w:sz w:val="24"/>
          <w:szCs w:val="24"/>
        </w:rPr>
        <w:t xml:space="preserve"> </w:t>
      </w:r>
      <w:r w:rsidR="00D6441C">
        <w:rPr>
          <w:rFonts w:ascii="Arial" w:hAnsi="Arial" w:cs="Arial"/>
          <w:sz w:val="24"/>
          <w:szCs w:val="24"/>
        </w:rPr>
        <w:t xml:space="preserve">EM MUITOS </w:t>
      </w:r>
      <w:r w:rsidR="00A202A4">
        <w:rPr>
          <w:rFonts w:ascii="Arial" w:hAnsi="Arial" w:cs="Arial"/>
          <w:sz w:val="24"/>
          <w:szCs w:val="24"/>
        </w:rPr>
        <w:t xml:space="preserve">LUGARES DO BRASIL </w:t>
      </w:r>
      <w:r w:rsidR="00D6441C">
        <w:rPr>
          <w:rFonts w:ascii="Arial" w:hAnsi="Arial" w:cs="Arial"/>
          <w:sz w:val="24"/>
          <w:szCs w:val="24"/>
        </w:rPr>
        <w:t xml:space="preserve">AS CRIANÇAS FAZEM SEU PRÓPRIO BRINQUEDO. </w:t>
      </w:r>
      <w:r w:rsidR="00CB3516">
        <w:rPr>
          <w:rFonts w:ascii="Arial" w:hAnsi="Arial" w:cs="Arial"/>
          <w:sz w:val="24"/>
          <w:szCs w:val="24"/>
        </w:rPr>
        <w:t>VAMOS APROVEITAR E FAZER UMA OFICINA DE BRINQUEDOS FOLCLÓRICOS COM O PAPAI?</w:t>
      </w:r>
    </w:p>
    <w:p w:rsidR="00B45669" w:rsidRDefault="00B45669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PIPA É FÁCIL DE FAZER E MUITO DIVERTIDA. VAMOS PRECISAR DE:</w:t>
      </w:r>
    </w:p>
    <w:p w:rsidR="00B45669" w:rsidRDefault="00B45669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PEL SULFITE;</w:t>
      </w:r>
    </w:p>
    <w:p w:rsidR="00B45669" w:rsidRDefault="00B45669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ESOURA</w:t>
      </w:r>
    </w:p>
    <w:p w:rsidR="00B45669" w:rsidRDefault="00B45669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INHA</w:t>
      </w:r>
    </w:p>
    <w:p w:rsidR="00B45669" w:rsidRDefault="00B45669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DO DE FAZER ESTÁ AQUI:</w:t>
      </w:r>
    </w:p>
    <w:p w:rsidR="00B45669" w:rsidRDefault="000B7BCE" w:rsidP="00B456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3" w:history="1">
        <w:r w:rsidR="00B45669" w:rsidRPr="004311E9">
          <w:rPr>
            <w:rStyle w:val="Hyperlink"/>
            <w:rFonts w:ascii="Arial" w:hAnsi="Arial" w:cs="Arial"/>
            <w:sz w:val="24"/>
            <w:szCs w:val="24"/>
          </w:rPr>
          <w:t>https://www.youtube.com/watch?v=mUK5gs6I71k</w:t>
        </w:r>
      </w:hyperlink>
    </w:p>
    <w:p w:rsidR="00B45669" w:rsidRDefault="00B45669" w:rsidP="00B456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504E" w:rsidRPr="00CB3516" w:rsidRDefault="008D504E" w:rsidP="006D0D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6BFC" w:rsidRDefault="00B45669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3A9E83F" wp14:editId="78A3F686">
            <wp:extent cx="5400040" cy="3037523"/>
            <wp:effectExtent l="0" t="0" r="0" b="0"/>
            <wp:docPr id="11" name="Imagem 11" descr="Como Fazer uma Pipa de Pape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o Fazer uma Pipa de Papel - YouTub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669" w:rsidRDefault="00B45669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5669" w:rsidRDefault="00B45669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EITE O DIA DOS PAIS PARA BRINCAREM JUNTOS, MAS LONGE DA REDE ELÉTRICA.</w:t>
      </w:r>
    </w:p>
    <w:p w:rsidR="00B45669" w:rsidRDefault="00B45669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BFC" w:rsidRDefault="00B45669" w:rsidP="00B456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FE907C0" wp14:editId="1E6C461B">
            <wp:extent cx="3371850" cy="2950369"/>
            <wp:effectExtent l="0" t="0" r="0" b="2540"/>
            <wp:docPr id="12" name="Imagem 12" descr="Artistas do Brasil® | Ivan Cruz – Pipas cruz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istas do Brasil® | Ivan Cruz – Pipas cruzan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95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669" w:rsidRPr="00B45669" w:rsidRDefault="00B45669" w:rsidP="00B4566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ÉDITO:ARTISTASDOBRASIL</w:t>
      </w:r>
      <w:r w:rsidRPr="0027462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IVAN CRUZ</w:t>
      </w:r>
    </w:p>
    <w:p w:rsidR="00B45669" w:rsidRDefault="00B45669" w:rsidP="00B456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5669" w:rsidRDefault="00B45669" w:rsidP="00B456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860FF" w:rsidRDefault="005860FF" w:rsidP="007D5B43">
      <w:pPr>
        <w:jc w:val="both"/>
        <w:rPr>
          <w:rFonts w:ascii="Arial" w:hAnsi="Arial" w:cs="Arial"/>
          <w:b/>
          <w:sz w:val="24"/>
          <w:szCs w:val="24"/>
        </w:rPr>
      </w:pPr>
    </w:p>
    <w:p w:rsidR="005860FF" w:rsidRDefault="005860FF" w:rsidP="007D5B43">
      <w:pPr>
        <w:jc w:val="both"/>
        <w:rPr>
          <w:rFonts w:ascii="Arial" w:hAnsi="Arial" w:cs="Arial"/>
          <w:b/>
          <w:sz w:val="24"/>
          <w:szCs w:val="24"/>
        </w:rPr>
      </w:pPr>
    </w:p>
    <w:p w:rsidR="0073139C" w:rsidRDefault="00747313" w:rsidP="007D5B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3</w:t>
      </w:r>
      <w:r w:rsidR="00D2019A">
        <w:rPr>
          <w:rFonts w:ascii="Arial" w:hAnsi="Arial" w:cs="Arial"/>
          <w:sz w:val="24"/>
          <w:szCs w:val="24"/>
        </w:rPr>
        <w:t xml:space="preserve"> – MUITAS BRINCADEIRAS DE NOSSAS CRIANÇAS VEM DE TEMPOS MUITO ANTIGOS COMO A AMARELINHA</w:t>
      </w:r>
      <w:r w:rsidR="0073139C">
        <w:rPr>
          <w:rFonts w:ascii="Arial" w:hAnsi="Arial" w:cs="Arial"/>
          <w:sz w:val="24"/>
          <w:szCs w:val="24"/>
        </w:rPr>
        <w:t xml:space="preserve"> E SÃO IMPORTANTES PRA DESENVOLVER VÁRIAS ÁREAS COMO MATEMÁTICA E MOVIMENTO</w:t>
      </w:r>
      <w:r w:rsidR="00D2019A">
        <w:rPr>
          <w:rFonts w:ascii="Arial" w:hAnsi="Arial" w:cs="Arial"/>
          <w:sz w:val="24"/>
          <w:szCs w:val="24"/>
        </w:rPr>
        <w:t xml:space="preserve">. </w:t>
      </w:r>
    </w:p>
    <w:p w:rsidR="00314094" w:rsidRDefault="00D2019A" w:rsidP="007D5B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</w:t>
      </w:r>
      <w:r w:rsidR="0073139C">
        <w:rPr>
          <w:rFonts w:ascii="Arial" w:hAnsi="Arial" w:cs="Arial"/>
          <w:sz w:val="24"/>
          <w:szCs w:val="24"/>
        </w:rPr>
        <w:t>BRINCAR</w:t>
      </w:r>
      <w:r w:rsidRPr="00D2019A">
        <w:rPr>
          <w:rFonts w:ascii="Arial" w:hAnsi="Arial" w:cs="Arial"/>
          <w:sz w:val="24"/>
          <w:szCs w:val="24"/>
        </w:rPr>
        <w:t>?</w:t>
      </w:r>
      <w:r w:rsidR="0073139C">
        <w:rPr>
          <w:rFonts w:ascii="Arial" w:hAnsi="Arial" w:cs="Arial"/>
          <w:sz w:val="24"/>
          <w:szCs w:val="24"/>
        </w:rPr>
        <w:t xml:space="preserve"> </w:t>
      </w:r>
    </w:p>
    <w:p w:rsidR="0073139C" w:rsidRDefault="00314094" w:rsidP="0031409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DESENHE A AMARELINHA NO CHÃO </w:t>
      </w:r>
      <w:r w:rsidR="0073139C">
        <w:rPr>
          <w:rFonts w:ascii="Arial" w:hAnsi="Arial" w:cs="Arial"/>
          <w:sz w:val="24"/>
          <w:szCs w:val="24"/>
        </w:rPr>
        <w:t>E COLOQUE OS NÚMEROS NA CASA (CONTE COM A CRIANÇA)</w:t>
      </w:r>
    </w:p>
    <w:p w:rsidR="00314094" w:rsidRDefault="0073139C" w:rsidP="0031409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XPLIQUE COMO PULAR (</w:t>
      </w:r>
      <w:r w:rsidRPr="00314094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UM PÉ EM CADA CASA. NAS QUE FOREM DUPLAS, A CRIANÇA PODE APOIAR OS DOIS PÉS NO CHÃO</w:t>
      </w:r>
      <w:r>
        <w:rPr>
          <w:rFonts w:ascii="Arial" w:eastAsia="Times New Roman" w:hAnsi="Arial" w:cs="Arial"/>
          <w:color w:val="231F20"/>
          <w:sz w:val="24"/>
          <w:szCs w:val="24"/>
          <w:lang w:eastAsia="pt-BR"/>
        </w:rPr>
        <w:t>)</w:t>
      </w:r>
    </w:p>
    <w:p w:rsidR="0073139C" w:rsidRDefault="00314094" w:rsidP="0031409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3139C">
        <w:rPr>
          <w:rFonts w:ascii="Arial" w:hAnsi="Arial" w:cs="Arial"/>
          <w:sz w:val="24"/>
          <w:szCs w:val="24"/>
        </w:rPr>
        <w:t xml:space="preserve"> QUANDO ELA CONSEGUIR PULAR SOZINHA PODE INTRODUZIR AS REGRAS.</w:t>
      </w:r>
    </w:p>
    <w:p w:rsidR="005860FF" w:rsidRDefault="005860FF" w:rsidP="0031409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JA EM :</w:t>
      </w:r>
      <w:r w:rsidRPr="005860FF">
        <w:t xml:space="preserve"> </w:t>
      </w:r>
      <w:hyperlink r:id="rId16" w:history="1">
        <w:r w:rsidRPr="00F10E23">
          <w:rPr>
            <w:rStyle w:val="Hyperlink"/>
            <w:rFonts w:ascii="Arial" w:hAnsi="Arial" w:cs="Arial"/>
            <w:sz w:val="24"/>
            <w:szCs w:val="24"/>
          </w:rPr>
          <w:t>https://www.youtube.com/watch?v=ogmDxpREixg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314094" w:rsidRPr="00314094" w:rsidRDefault="00314094" w:rsidP="003140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9B8" w:rsidRDefault="0073139C" w:rsidP="0073139C">
      <w:pPr>
        <w:spacing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8DA4F9" wp14:editId="22FEB83B">
            <wp:extent cx="4171950" cy="4171950"/>
            <wp:effectExtent l="0" t="0" r="0" b="0"/>
            <wp:docPr id="2" name="Imagem 2" descr="https://michelechristine.files.wordpress.com/2011/08/amarelinha_e_bon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chelechristine.files.wordpress.com/2011/08/amarelinha_e_bonec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39C" w:rsidRPr="0073139C" w:rsidRDefault="0073139C" w:rsidP="0073139C">
      <w:pPr>
        <w:spacing w:line="240" w:lineRule="auto"/>
        <w:jc w:val="center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>CRÉDITO:</w:t>
      </w:r>
      <w:r w:rsidRPr="0073139C">
        <w:t xml:space="preserve"> </w:t>
      </w:r>
      <w:hyperlink r:id="rId18" w:history="1">
        <w:r w:rsidRPr="00F10E23">
          <w:rPr>
            <w:rStyle w:val="Hyperlink"/>
            <w:rFonts w:ascii="Arial" w:hAnsi="Arial" w:cs="Arial"/>
            <w:noProof/>
            <w:sz w:val="20"/>
            <w:szCs w:val="20"/>
            <w:lang w:eastAsia="pt-BR"/>
          </w:rPr>
          <w:t>https://michelechristine.wordpress.com/pinturas/ivan-cruz/</w:t>
        </w:r>
      </w:hyperlink>
      <w:r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</w:p>
    <w:p w:rsidR="0073139C" w:rsidRDefault="0073139C" w:rsidP="0073139C">
      <w:pPr>
        <w:jc w:val="center"/>
        <w:rPr>
          <w:rFonts w:ascii="Arial" w:hAnsi="Arial" w:cs="Arial"/>
          <w:sz w:val="24"/>
          <w:szCs w:val="24"/>
        </w:rPr>
      </w:pPr>
    </w:p>
    <w:p w:rsidR="003F5238" w:rsidRDefault="007D5B43" w:rsidP="007D5B43">
      <w:pPr>
        <w:tabs>
          <w:tab w:val="left" w:pos="345"/>
          <w:tab w:val="center" w:pos="42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ab/>
      </w:r>
    </w:p>
    <w:p w:rsidR="005C295F" w:rsidRDefault="005C295F" w:rsidP="005C29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295F">
        <w:rPr>
          <w:rFonts w:ascii="Arial" w:hAnsi="Arial" w:cs="Arial"/>
          <w:sz w:val="24"/>
          <w:szCs w:val="24"/>
        </w:rPr>
        <w:lastRenderedPageBreak/>
        <w:t>JÁ BRINCOU DE RODAR PIÃO?</w:t>
      </w:r>
    </w:p>
    <w:p w:rsidR="005C295F" w:rsidRPr="005C295F" w:rsidRDefault="005C295F" w:rsidP="005C29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60FF" w:rsidRDefault="000B7BCE" w:rsidP="00E70D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hyperlink r:id="rId19" w:history="1">
        <w:r w:rsidR="00E70D54" w:rsidRPr="00F10E23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6N7PNgkOrjI</w:t>
        </w:r>
      </w:hyperlink>
    </w:p>
    <w:p w:rsidR="00E70D54" w:rsidRDefault="00E70D54" w:rsidP="007D5B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860FF" w:rsidRDefault="005C295F" w:rsidP="00E70D54">
      <w:pPr>
        <w:spacing w:after="0" w:line="24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BFBE5BF" wp14:editId="36C97A01">
            <wp:extent cx="3319603" cy="3295372"/>
            <wp:effectExtent l="0" t="0" r="0" b="635"/>
            <wp:docPr id="4" name="Imagem 4" descr="Ivan Cruz e suas obras que retratam brincadeiras de criança - Cultura Gen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van Cruz e suas obras que retratam brincadeiras de criança - Cultura Geni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38" cy="32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</w:p>
    <w:p w:rsidR="005C295F" w:rsidRDefault="005C295F" w:rsidP="00E70D54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CRÉDITO: </w:t>
      </w:r>
      <w:hyperlink r:id="rId21" w:history="1">
        <w:r w:rsidRPr="00F10E23">
          <w:rPr>
            <w:rStyle w:val="Hyperlink"/>
            <w:rFonts w:ascii="Arial" w:hAnsi="Arial" w:cs="Arial"/>
            <w:noProof/>
            <w:sz w:val="20"/>
            <w:szCs w:val="20"/>
            <w:lang w:eastAsia="pt-BR"/>
          </w:rPr>
          <w:t>https://www.culturagenial.com/ivan-cruz-obras-sobre-a-infancia/</w:t>
        </w:r>
      </w:hyperlink>
      <w:r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</w:p>
    <w:p w:rsidR="005C295F" w:rsidRPr="005C295F" w:rsidRDefault="005C295F" w:rsidP="00E70D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10586" w:rsidRDefault="00747313" w:rsidP="007D5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313">
        <w:rPr>
          <w:rFonts w:ascii="Arial" w:hAnsi="Arial" w:cs="Arial"/>
          <w:b/>
          <w:sz w:val="24"/>
          <w:szCs w:val="24"/>
        </w:rPr>
        <w:t>ATIVIDADE 4-</w:t>
      </w:r>
      <w:r w:rsidRPr="00747313">
        <w:rPr>
          <w:rFonts w:ascii="Arial" w:hAnsi="Arial" w:cs="Arial"/>
          <w:sz w:val="24"/>
          <w:szCs w:val="24"/>
        </w:rPr>
        <w:t xml:space="preserve">  </w:t>
      </w:r>
      <w:r w:rsidR="00310586">
        <w:rPr>
          <w:rFonts w:ascii="Arial" w:hAnsi="Arial" w:cs="Arial"/>
          <w:sz w:val="24"/>
          <w:szCs w:val="24"/>
        </w:rPr>
        <w:t>VAMOS FAZER UM PIÃO QUE DESENHA</w:t>
      </w:r>
      <w:r w:rsidR="00310586" w:rsidRPr="00310586">
        <w:rPr>
          <w:rFonts w:ascii="Arial" w:hAnsi="Arial" w:cs="Arial"/>
          <w:sz w:val="24"/>
          <w:szCs w:val="24"/>
        </w:rPr>
        <w:t>?</w:t>
      </w:r>
    </w:p>
    <w:p w:rsidR="00310586" w:rsidRDefault="00310586" w:rsidP="007D5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PRECISAR DE UMA CANETINHA</w:t>
      </w:r>
    </w:p>
    <w:p w:rsidR="00310586" w:rsidRDefault="00310586" w:rsidP="007D5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UMA TAMPINHA REDONDA</w:t>
      </w:r>
    </w:p>
    <w:p w:rsidR="00310586" w:rsidRDefault="00310586" w:rsidP="007D5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APEL PRA DESENHAR</w:t>
      </w:r>
    </w:p>
    <w:p w:rsidR="00303B18" w:rsidRDefault="00310586" w:rsidP="003105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85D7E54" wp14:editId="15C44904">
            <wp:extent cx="1123950" cy="100989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0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B8" w:rsidRDefault="00310586" w:rsidP="003105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 ADULTO FAZ O FURO NA TAMPA COM UM OBJETO QUENTE:</w:t>
      </w:r>
    </w:p>
    <w:p w:rsidR="00BF29B8" w:rsidRDefault="00310586" w:rsidP="003105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257300" cy="887671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8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42F" w:rsidRDefault="00000549" w:rsidP="003105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60905" w:rsidRPr="00960905">
        <w:rPr>
          <w:rFonts w:ascii="Arial" w:hAnsi="Arial" w:cs="Arial"/>
          <w:sz w:val="24"/>
          <w:szCs w:val="24"/>
        </w:rPr>
        <w:t xml:space="preserve">  </w:t>
      </w:r>
      <w:r w:rsidR="00310586">
        <w:rPr>
          <w:rFonts w:ascii="Arial" w:hAnsi="Arial" w:cs="Arial"/>
          <w:sz w:val="24"/>
          <w:szCs w:val="24"/>
        </w:rPr>
        <w:t>-ENCAIXE A CANETINHA NO FURO DA TAMPA;</w:t>
      </w:r>
    </w:p>
    <w:p w:rsidR="00310586" w:rsidRDefault="00310586" w:rsidP="003105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295F" w:rsidRDefault="00310586" w:rsidP="003105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343025" cy="13430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95F" w:rsidRDefault="00282227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SACI É UM DOS PERSONAGENS MAIS CONHECIDOS DO NOSSO FOLCLORE:</w:t>
      </w:r>
    </w:p>
    <w:p w:rsidR="009E61F3" w:rsidRDefault="000B7BCE" w:rsidP="009E61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hyperlink r:id="rId25" w:history="1">
        <w:r w:rsidR="009E61F3" w:rsidRPr="00F10E23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eZv6GyaNYOE</w:t>
        </w:r>
      </w:hyperlink>
    </w:p>
    <w:p w:rsidR="009E61F3" w:rsidRDefault="009E61F3" w:rsidP="009E61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1F3" w:rsidRDefault="009E61F3" w:rsidP="009071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6A95B49" wp14:editId="4A1FC521">
            <wp:extent cx="4143375" cy="2175272"/>
            <wp:effectExtent l="0" t="0" r="0" b="0"/>
            <wp:docPr id="7" name="Imagem 7" descr="Blog Educação e Transformação: 👍Plano de aula: Dez sacizinhos - Tatiana  Beli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og Educação e Transformação: 👍Plano de aula: Dez sacizinhos - Tatiana  Belink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128" cy="217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A4" w:rsidRDefault="009071A4" w:rsidP="009071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29B8" w:rsidRDefault="0000342F" w:rsidP="007D5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342F">
        <w:rPr>
          <w:rFonts w:ascii="Arial" w:hAnsi="Arial" w:cs="Arial"/>
          <w:b/>
          <w:sz w:val="24"/>
          <w:szCs w:val="24"/>
        </w:rPr>
        <w:t xml:space="preserve">ATIVIDADE </w:t>
      </w:r>
      <w:r w:rsidR="003F5238">
        <w:rPr>
          <w:rFonts w:ascii="Arial" w:hAnsi="Arial" w:cs="Arial"/>
          <w:b/>
          <w:sz w:val="24"/>
          <w:szCs w:val="24"/>
        </w:rPr>
        <w:t>5</w:t>
      </w:r>
      <w:r w:rsidR="006D0D54">
        <w:rPr>
          <w:rFonts w:ascii="Arial" w:hAnsi="Arial" w:cs="Arial"/>
          <w:b/>
          <w:sz w:val="24"/>
          <w:szCs w:val="24"/>
        </w:rPr>
        <w:t>-</w:t>
      </w:r>
      <w:r w:rsidR="00044BCB">
        <w:rPr>
          <w:rFonts w:ascii="Arial" w:hAnsi="Arial" w:cs="Arial"/>
          <w:sz w:val="24"/>
          <w:szCs w:val="24"/>
        </w:rPr>
        <w:t xml:space="preserve">   </w:t>
      </w:r>
      <w:r w:rsidR="00282227">
        <w:rPr>
          <w:rFonts w:ascii="Arial" w:hAnsi="Arial" w:cs="Arial"/>
          <w:sz w:val="24"/>
          <w:szCs w:val="24"/>
        </w:rPr>
        <w:t>O SACI ADORA BRINCAR NA NOITE, VAMOS FAZER UMA LANTERNA PRA ELE PASSEAR PELA NOSSA CASA. VAMOS PRECISAR DE :</w:t>
      </w:r>
    </w:p>
    <w:p w:rsidR="00282227" w:rsidRDefault="00282227" w:rsidP="007D5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UM ROLINHO;</w:t>
      </w:r>
    </w:p>
    <w:p w:rsidR="00282227" w:rsidRDefault="00282227" w:rsidP="007D5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LÁSTICO TRANSPARENTE;</w:t>
      </w:r>
    </w:p>
    <w:p w:rsidR="00282227" w:rsidRDefault="00282227" w:rsidP="007D5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ANETA PRA DESENHAR NO PLASTICO OU UMA FIGURA DO SACI;.</w:t>
      </w:r>
    </w:p>
    <w:p w:rsidR="00282227" w:rsidRDefault="00282227" w:rsidP="007D5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OLA OU FITA ADESIVA;</w:t>
      </w:r>
    </w:p>
    <w:p w:rsidR="005C295F" w:rsidRDefault="00282227" w:rsidP="002822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ANTERNA DO CELULAR.</w:t>
      </w:r>
    </w:p>
    <w:p w:rsidR="00187B81" w:rsidRDefault="00282227" w:rsidP="002822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219200" cy="174601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B8" w:rsidRPr="005A4D4B" w:rsidRDefault="005A4D4B" w:rsidP="002822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ERVO DO PROFESSOR</w:t>
      </w:r>
    </w:p>
    <w:p w:rsidR="00187B81" w:rsidRDefault="00282227" w:rsidP="00187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 A LANTERNA O FUNDO NO FUNDO VAZADODO ROLINHO E MIRE NA PAREDE. O DESENHO SERÁ PROJETADO COMO NUM CINEMINHA (FICA MAIS NÍTIDO COM AS OUTRAS LUZES APAGADAS).</w:t>
      </w:r>
    </w:p>
    <w:p w:rsidR="00BF29B8" w:rsidRDefault="005A4D4B" w:rsidP="005A4D4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78288" cy="17049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88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B81"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  <w:r w:rsidR="00187B81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600200" cy="170184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81" w:rsidRDefault="00187B81" w:rsidP="005A4D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4D4B">
        <w:rPr>
          <w:rFonts w:ascii="Arial" w:hAnsi="Arial" w:cs="Arial"/>
          <w:sz w:val="20"/>
          <w:szCs w:val="20"/>
        </w:rPr>
        <w:t>ACERVO DO PROFESSOR</w:t>
      </w:r>
    </w:p>
    <w:p w:rsidR="00BF29B8" w:rsidRDefault="00BF29B8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9B8" w:rsidRPr="00931928" w:rsidRDefault="00931928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TAL CANTAR E TOCAR A MÚSICA ”ATIREI O PAU NO GATO” DE UMA MANEIRA BEM DIFERENTE?</w:t>
      </w:r>
    </w:p>
    <w:p w:rsidR="00BF29B8" w:rsidRDefault="00BF29B8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9B8" w:rsidRDefault="000B7BCE" w:rsidP="002436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30" w:history="1">
        <w:r w:rsidR="00243672" w:rsidRPr="00B34178">
          <w:rPr>
            <w:rStyle w:val="Hyperlink"/>
            <w:rFonts w:ascii="Arial" w:hAnsi="Arial" w:cs="Arial"/>
            <w:sz w:val="24"/>
            <w:szCs w:val="24"/>
          </w:rPr>
          <w:t>https://www.youtube.com/watch?v=vznabvayWD8</w:t>
        </w:r>
      </w:hyperlink>
    </w:p>
    <w:p w:rsidR="00495D59" w:rsidRDefault="00044BCB" w:rsidP="007D5B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E732B" w:rsidRDefault="00931928" w:rsidP="007D5B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2776980"/>
            <wp:effectExtent l="0" t="0" r="0" b="4445"/>
            <wp:docPr id="17" name="Imagem 17" descr="C:\Users\mkgfl\OneDrive\Imagens\Capturas de tela\2021-07-2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kgfl\OneDrive\Imagens\Capturas de tela\2021-07-29 (2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28" w:rsidRDefault="00931928" w:rsidP="007D5B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1928" w:rsidRDefault="00931928" w:rsidP="007D5B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6 – </w:t>
      </w:r>
      <w:r w:rsidRPr="00931928">
        <w:rPr>
          <w:rFonts w:ascii="Arial" w:hAnsi="Arial" w:cs="Arial"/>
          <w:sz w:val="24"/>
          <w:szCs w:val="24"/>
        </w:rPr>
        <w:t>GOSTOU? PEGUE UMA FOLHA E SIGA O RITMO.</w:t>
      </w:r>
    </w:p>
    <w:p w:rsidR="00B9185D" w:rsidRPr="00931928" w:rsidRDefault="00B9185D" w:rsidP="00B918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564D" w:rsidRDefault="00B9185D" w:rsidP="00C4564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12CD4C2" wp14:editId="71A52FAB">
            <wp:extent cx="2771775" cy="2334828"/>
            <wp:effectExtent l="0" t="0" r="0" b="8890"/>
            <wp:docPr id="18" name="Imagem 18" descr="http://1.bp.blogspot.com/-G1k-Zx4-fCE/VOOFtupC2tI/AAAAAAAAj9w/gmFpFbR0hlo/s1600/6-brincando%2Bde%2B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G1k-Zx4-fCE/VOOFtupC2tI/AAAAAAAAj9w/gmFpFbR0hlo/s1600/6-brincando%2Bde%2Brod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49" cy="233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F9D" w:rsidRDefault="00F62F9D" w:rsidP="00C4564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ÉDITO:MIMOS E ENCANTOS DA EDUCAÇÃO</w:t>
      </w:r>
    </w:p>
    <w:p w:rsidR="00047D5B" w:rsidRDefault="00047D5B" w:rsidP="00C4564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7D5B" w:rsidRDefault="00047D5B" w:rsidP="00C4564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7D5B" w:rsidRDefault="00047D5B" w:rsidP="00C4564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F29B8" w:rsidRDefault="00BF29B8" w:rsidP="006345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238" w:rsidRDefault="00C4564D" w:rsidP="00C45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564D">
        <w:rPr>
          <w:rFonts w:ascii="Arial" w:hAnsi="Arial" w:cs="Arial"/>
          <w:b/>
          <w:sz w:val="24"/>
          <w:szCs w:val="24"/>
        </w:rPr>
        <w:t>ATIVIDADE 7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625" w:rsidRPr="00274625">
        <w:rPr>
          <w:rFonts w:ascii="Arial" w:hAnsi="Arial" w:cs="Arial"/>
          <w:sz w:val="24"/>
          <w:szCs w:val="24"/>
        </w:rPr>
        <w:t>VIMOS AQUI</w:t>
      </w:r>
      <w:r w:rsidR="00274625">
        <w:rPr>
          <w:rFonts w:ascii="Arial" w:hAnsi="Arial" w:cs="Arial"/>
          <w:sz w:val="24"/>
          <w:szCs w:val="24"/>
        </w:rPr>
        <w:t xml:space="preserve"> QUADROS DO ARTISTA IVAN CRUZ QUE RETRATA AS BRINCADEIRAS DE RUA. ESCOLHA UM</w:t>
      </w:r>
      <w:r w:rsidR="00047D5B">
        <w:rPr>
          <w:rFonts w:ascii="Arial" w:hAnsi="Arial" w:cs="Arial"/>
          <w:sz w:val="24"/>
          <w:szCs w:val="24"/>
        </w:rPr>
        <w:t>A BRINCADEIRA E FAÇA UMA LINDA PINTURA</w:t>
      </w:r>
      <w:r w:rsidR="00274625">
        <w:rPr>
          <w:rFonts w:ascii="Arial" w:hAnsi="Arial" w:cs="Arial"/>
          <w:sz w:val="24"/>
          <w:szCs w:val="24"/>
        </w:rPr>
        <w:t>. CAPRICHE E NOS MANDE AS FOTOS.</w:t>
      </w:r>
    </w:p>
    <w:p w:rsidR="00C4564D" w:rsidRDefault="00C4564D" w:rsidP="00C45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4D" w:rsidRDefault="00C4564D" w:rsidP="00C45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4D" w:rsidRDefault="00C4564D" w:rsidP="00C45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4D" w:rsidRPr="00C4564D" w:rsidRDefault="00C4564D" w:rsidP="00C45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4FE" w:rsidRPr="00485854" w:rsidRDefault="004B24FE" w:rsidP="006345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1B28" w:rsidRDefault="00C91B28" w:rsidP="00C91B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NÃO ESQUEÇAM DE MANDAR SUAS FOTOS E VÍDEOS. </w:t>
      </w:r>
    </w:p>
    <w:p w:rsidR="0055060C" w:rsidRDefault="00C91B28" w:rsidP="00C91B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 BEIJO DA EQUIPE DO MATERNAL</w:t>
      </w:r>
    </w:p>
    <w:p w:rsidR="002F4406" w:rsidRDefault="002F4406" w:rsidP="0055060C">
      <w:pPr>
        <w:jc w:val="center"/>
        <w:rPr>
          <w:rFonts w:ascii="Arial" w:hAnsi="Arial" w:cs="Arial"/>
          <w:b/>
          <w:sz w:val="24"/>
          <w:szCs w:val="24"/>
        </w:rPr>
      </w:pPr>
      <w:r w:rsidRPr="002F440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352675" cy="1943100"/>
            <wp:effectExtent l="0" t="0" r="9525" b="0"/>
            <wp:docPr id="38" name="Imagem 38" descr="turma 03 - Vespertino - turma 03 - Vespertino - Município de Cunha Po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urma 03 - Vespertino - turma 03 - Vespertino - Município de Cunha Porã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FE" w:rsidRDefault="00B92EC3" w:rsidP="0055060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="009E7B40" w:rsidRPr="001C3320">
        <w:rPr>
          <w:rFonts w:ascii="Arial" w:hAnsi="Arial" w:cs="Arial"/>
          <w:b/>
          <w:sz w:val="24"/>
          <w:szCs w:val="24"/>
        </w:rPr>
        <w:t>FERÊNCIAS:</w:t>
      </w:r>
    </w:p>
    <w:p w:rsidR="00F646C4" w:rsidRDefault="007D5B43" w:rsidP="00F646C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AI,alô</w:t>
      </w:r>
      <w:r w:rsidR="00F646C4">
        <w:rPr>
          <w:rFonts w:ascii="Arial" w:hAnsi="Arial" w:cs="Arial"/>
          <w:b/>
          <w:sz w:val="24"/>
          <w:szCs w:val="24"/>
        </w:rPr>
        <w:t xml:space="preserve">. </w:t>
      </w:r>
      <w:r w:rsidR="00F646C4" w:rsidRPr="00F646C4">
        <w:rPr>
          <w:rFonts w:ascii="Arial" w:hAnsi="Arial" w:cs="Arial"/>
          <w:sz w:val="24"/>
          <w:szCs w:val="24"/>
        </w:rPr>
        <w:t>In EMEI Olinda Maria de Jesus Souza</w:t>
      </w:r>
      <w:r w:rsidR="00F646C4">
        <w:rPr>
          <w:rFonts w:ascii="Arial" w:hAnsi="Arial" w:cs="Arial"/>
          <w:sz w:val="24"/>
          <w:szCs w:val="24"/>
        </w:rPr>
        <w:t xml:space="preserve"> (2m</w:t>
      </w:r>
      <w:r>
        <w:rPr>
          <w:rFonts w:ascii="Arial" w:hAnsi="Arial" w:cs="Arial"/>
          <w:sz w:val="24"/>
          <w:szCs w:val="24"/>
        </w:rPr>
        <w:t>08</w:t>
      </w:r>
      <w:r w:rsidR="00F646C4">
        <w:rPr>
          <w:rFonts w:ascii="Arial" w:hAnsi="Arial" w:cs="Arial"/>
          <w:sz w:val="24"/>
          <w:szCs w:val="24"/>
        </w:rPr>
        <w:t xml:space="preserve">s) </w:t>
      </w:r>
      <w:r w:rsidR="00E720C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r w:rsidR="00E720C3">
        <w:rPr>
          <w:rFonts w:ascii="Arial" w:hAnsi="Arial" w:cs="Arial"/>
          <w:sz w:val="24"/>
          <w:szCs w:val="24"/>
        </w:rPr>
        <w:t xml:space="preserve"> Jul.</w:t>
      </w:r>
      <w:r w:rsidR="00F646C4">
        <w:rPr>
          <w:rFonts w:ascii="Arial" w:hAnsi="Arial" w:cs="Arial"/>
          <w:sz w:val="24"/>
          <w:szCs w:val="24"/>
        </w:rPr>
        <w:t xml:space="preserve">.2021. Disponivel em </w:t>
      </w:r>
    </w:p>
    <w:p w:rsidR="00EA4F33" w:rsidRDefault="000B7BCE" w:rsidP="00F646C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hyperlink r:id="rId34" w:history="1">
        <w:r w:rsidR="007D5B43" w:rsidRPr="00C1063B">
          <w:rPr>
            <w:rStyle w:val="Hyperlink"/>
            <w:rFonts w:ascii="Arial" w:hAnsi="Arial" w:cs="Arial"/>
            <w:sz w:val="24"/>
            <w:szCs w:val="24"/>
          </w:rPr>
          <w:t>https://www.youtube.com/watch?v=hfSTPJ-tN_o</w:t>
        </w:r>
      </w:hyperlink>
      <w:r w:rsidR="00E720C3">
        <w:rPr>
          <w:rFonts w:ascii="Arial" w:hAnsi="Arial" w:cs="Arial"/>
          <w:sz w:val="24"/>
          <w:szCs w:val="24"/>
        </w:rPr>
        <w:t xml:space="preserve"> </w:t>
      </w:r>
      <w:r w:rsidR="00F646C4">
        <w:rPr>
          <w:rFonts w:ascii="Arial" w:hAnsi="Arial" w:cs="Arial"/>
          <w:sz w:val="24"/>
          <w:szCs w:val="24"/>
        </w:rPr>
        <w:t xml:space="preserve">. Acesso em </w:t>
      </w:r>
      <w:r w:rsidR="00E720C3">
        <w:rPr>
          <w:rFonts w:ascii="Arial" w:hAnsi="Arial" w:cs="Arial"/>
          <w:sz w:val="24"/>
          <w:szCs w:val="24"/>
        </w:rPr>
        <w:t>1</w:t>
      </w:r>
      <w:r w:rsidR="007D5B43">
        <w:rPr>
          <w:rFonts w:ascii="Arial" w:hAnsi="Arial" w:cs="Arial"/>
          <w:sz w:val="24"/>
          <w:szCs w:val="24"/>
        </w:rPr>
        <w:t>9</w:t>
      </w:r>
      <w:r w:rsidR="00E720C3">
        <w:rPr>
          <w:rFonts w:ascii="Arial" w:hAnsi="Arial" w:cs="Arial"/>
          <w:sz w:val="24"/>
          <w:szCs w:val="24"/>
        </w:rPr>
        <w:t xml:space="preserve"> Jul</w:t>
      </w:r>
      <w:r w:rsidR="00F646C4">
        <w:rPr>
          <w:rFonts w:ascii="Arial" w:hAnsi="Arial" w:cs="Arial"/>
          <w:sz w:val="24"/>
          <w:szCs w:val="24"/>
        </w:rPr>
        <w:t>. 2021 às 1</w:t>
      </w:r>
      <w:r w:rsidR="007D5B43">
        <w:rPr>
          <w:rFonts w:ascii="Arial" w:hAnsi="Arial" w:cs="Arial"/>
          <w:sz w:val="24"/>
          <w:szCs w:val="24"/>
        </w:rPr>
        <w:t>4</w:t>
      </w:r>
      <w:r w:rsidR="00F646C4">
        <w:rPr>
          <w:rFonts w:ascii="Arial" w:hAnsi="Arial" w:cs="Arial"/>
          <w:sz w:val="24"/>
          <w:szCs w:val="24"/>
        </w:rPr>
        <w:t>h</w:t>
      </w:r>
      <w:r w:rsidR="007D5B43">
        <w:rPr>
          <w:rFonts w:ascii="Arial" w:hAnsi="Arial" w:cs="Arial"/>
          <w:sz w:val="24"/>
          <w:szCs w:val="24"/>
        </w:rPr>
        <w:t>53</w:t>
      </w:r>
      <w:r w:rsidR="00F646C4">
        <w:rPr>
          <w:rFonts w:ascii="Arial" w:hAnsi="Arial" w:cs="Arial"/>
          <w:sz w:val="24"/>
          <w:szCs w:val="24"/>
        </w:rPr>
        <w:t>m</w:t>
      </w:r>
    </w:p>
    <w:p w:rsidR="009C7772" w:rsidRDefault="009C7772" w:rsidP="00F646C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 RETRATO. In Tempo Junto  (2014). Disponivel em </w:t>
      </w:r>
      <w:hyperlink r:id="rId35" w:history="1">
        <w:r w:rsidRPr="004311E9">
          <w:rPr>
            <w:rStyle w:val="Hyperlink"/>
            <w:rFonts w:ascii="Arial" w:hAnsi="Arial" w:cs="Arial"/>
            <w:sz w:val="24"/>
            <w:szCs w:val="24"/>
          </w:rPr>
          <w:t>https://www.tempojunto.com/2015/08/07/10-ideias-de-presentes-caseiros-para-o-dia-dos-pais/</w:t>
        </w:r>
      </w:hyperlink>
      <w:r>
        <w:rPr>
          <w:rFonts w:ascii="Arial" w:hAnsi="Arial" w:cs="Arial"/>
          <w:sz w:val="24"/>
          <w:szCs w:val="24"/>
        </w:rPr>
        <w:t xml:space="preserve"> . Acesso em 27 Jul. 2021 às 17h05m.</w:t>
      </w:r>
    </w:p>
    <w:p w:rsidR="00C71CFB" w:rsidRDefault="00C71CFB" w:rsidP="00F646C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RA, o. In Palavra Cantada Oficial (2m44s) 05 Dez.2013. Disponivel em </w:t>
      </w:r>
      <w:hyperlink r:id="rId36" w:history="1">
        <w:r w:rsidRPr="004311E9">
          <w:rPr>
            <w:rStyle w:val="Hyperlink"/>
            <w:rFonts w:ascii="Arial" w:hAnsi="Arial" w:cs="Arial"/>
            <w:sz w:val="24"/>
            <w:szCs w:val="24"/>
          </w:rPr>
          <w:t>https://www.youtube.com/watch?v=nDN403JeYiI</w:t>
        </w:r>
      </w:hyperlink>
      <w:r>
        <w:rPr>
          <w:rFonts w:ascii="Arial" w:hAnsi="Arial" w:cs="Arial"/>
          <w:sz w:val="24"/>
          <w:szCs w:val="24"/>
        </w:rPr>
        <w:t xml:space="preserve"> . Acesso em 27 Jul.2021 às 15h05m.</w:t>
      </w:r>
    </w:p>
    <w:p w:rsidR="008D504E" w:rsidRDefault="00314094" w:rsidP="00F646C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ARELINHA, In </w:t>
      </w:r>
      <w:r w:rsidR="005860FF">
        <w:rPr>
          <w:rFonts w:ascii="Arial" w:hAnsi="Arial" w:cs="Arial"/>
          <w:sz w:val="24"/>
          <w:szCs w:val="24"/>
        </w:rPr>
        <w:t xml:space="preserve">Ana Paula Mazzuzzo (2m08s) 12 Abr. 2021 Disponivel em : </w:t>
      </w:r>
      <w:hyperlink r:id="rId37" w:history="1">
        <w:r w:rsidR="005860FF" w:rsidRPr="00F10E23">
          <w:rPr>
            <w:rStyle w:val="Hyperlink"/>
            <w:rFonts w:ascii="Arial" w:hAnsi="Arial" w:cs="Arial"/>
            <w:sz w:val="24"/>
            <w:szCs w:val="24"/>
          </w:rPr>
          <w:t>https://www.youtube.com/watch?v=ogmDxpREixg</w:t>
        </w:r>
      </w:hyperlink>
      <w:r w:rsidR="005860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 Acesso em 28 J</w:t>
      </w:r>
      <w:r w:rsidR="005860FF">
        <w:rPr>
          <w:rFonts w:ascii="Arial" w:hAnsi="Arial" w:cs="Arial"/>
          <w:sz w:val="24"/>
          <w:szCs w:val="24"/>
        </w:rPr>
        <w:t>ul</w:t>
      </w:r>
      <w:r>
        <w:rPr>
          <w:rFonts w:ascii="Arial" w:hAnsi="Arial" w:cs="Arial"/>
          <w:sz w:val="24"/>
          <w:szCs w:val="24"/>
        </w:rPr>
        <w:t>. 2021 às 14h</w:t>
      </w:r>
      <w:r w:rsidR="005860FF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m.</w:t>
      </w:r>
    </w:p>
    <w:p w:rsidR="00E70D54" w:rsidRDefault="00E70D54" w:rsidP="00F646C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ÃO, roda. In Tiquequê (2m35s) 25 Fev.2015. Disponivel em </w:t>
      </w:r>
      <w:hyperlink r:id="rId38" w:history="1">
        <w:r w:rsidRPr="00F10E23">
          <w:rPr>
            <w:rStyle w:val="Hyperlink"/>
            <w:rFonts w:ascii="Arial" w:hAnsi="Arial" w:cs="Arial"/>
            <w:sz w:val="24"/>
            <w:szCs w:val="24"/>
          </w:rPr>
          <w:t>https://www.youtube.com/watch?v=6N7PNgkOrjI</w:t>
        </w:r>
      </w:hyperlink>
      <w:r>
        <w:rPr>
          <w:rFonts w:ascii="Arial" w:hAnsi="Arial" w:cs="Arial"/>
          <w:sz w:val="24"/>
          <w:szCs w:val="24"/>
        </w:rPr>
        <w:t xml:space="preserve"> . Acesso em 28 Jul. 2021 às 15h10m.</w:t>
      </w:r>
    </w:p>
    <w:p w:rsidR="00AC5EEB" w:rsidRDefault="00AC5EEB" w:rsidP="00F646C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CIZINHOS, dez,os. In Rondon Histórias Infantis (1m54s) 19 Abr.2020. Disponivel em </w:t>
      </w:r>
      <w:hyperlink r:id="rId39" w:history="1">
        <w:r w:rsidRPr="00F10E23">
          <w:rPr>
            <w:rStyle w:val="Hyperlink"/>
            <w:rFonts w:ascii="Arial" w:hAnsi="Arial" w:cs="Arial"/>
            <w:sz w:val="24"/>
            <w:szCs w:val="24"/>
          </w:rPr>
          <w:t>https://www.youtube.com/watch?v=eZv6GyaNYOE</w:t>
        </w:r>
      </w:hyperlink>
      <w:r>
        <w:rPr>
          <w:rFonts w:ascii="Arial" w:hAnsi="Arial" w:cs="Arial"/>
          <w:sz w:val="24"/>
          <w:szCs w:val="24"/>
        </w:rPr>
        <w:t xml:space="preserve"> . Acesso em 28 Jul. 2021 às 15h25m.</w:t>
      </w:r>
    </w:p>
    <w:p w:rsidR="00243672" w:rsidRPr="00243672" w:rsidRDefault="00243672" w:rsidP="0024367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TO, atirei o pau no. </w:t>
      </w:r>
      <w:r w:rsidRPr="00243672">
        <w:rPr>
          <w:rFonts w:ascii="Arial" w:hAnsi="Arial" w:cs="Arial"/>
          <w:sz w:val="24"/>
          <w:szCs w:val="24"/>
        </w:rPr>
        <w:t xml:space="preserve">In Jardim Aquarela Kids (1m27s) 12 Mai.2020 .Disponivel em </w:t>
      </w:r>
      <w:hyperlink r:id="rId40" w:history="1">
        <w:r w:rsidRPr="00B34178">
          <w:rPr>
            <w:rStyle w:val="Hyperlink"/>
            <w:rFonts w:ascii="Arial" w:hAnsi="Arial" w:cs="Arial"/>
            <w:sz w:val="24"/>
            <w:szCs w:val="24"/>
          </w:rPr>
          <w:t>https://www.youtube.com/watch?v=vznabvayWD8</w:t>
        </w:r>
      </w:hyperlink>
      <w:r>
        <w:rPr>
          <w:rFonts w:ascii="Arial" w:hAnsi="Arial" w:cs="Arial"/>
          <w:sz w:val="24"/>
          <w:szCs w:val="24"/>
        </w:rPr>
        <w:t xml:space="preserve"> . Acesso em 29 Jul 2021 às 11h58m.</w:t>
      </w:r>
    </w:p>
    <w:sectPr w:rsidR="00243672" w:rsidRPr="00243672" w:rsidSect="00DF0F5F">
      <w:pgSz w:w="11906" w:h="16838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12F"/>
    <w:multiLevelType w:val="hybridMultilevel"/>
    <w:tmpl w:val="1F52DF2C"/>
    <w:lvl w:ilvl="0" w:tplc="55F28C9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305331"/>
    <w:multiLevelType w:val="multilevel"/>
    <w:tmpl w:val="940AC1E6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2">
    <w:nsid w:val="41331061"/>
    <w:multiLevelType w:val="multilevel"/>
    <w:tmpl w:val="F48C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1666BF"/>
    <w:multiLevelType w:val="hybridMultilevel"/>
    <w:tmpl w:val="32A69C1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6E32EB8"/>
    <w:multiLevelType w:val="multilevel"/>
    <w:tmpl w:val="EDA2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C146B2"/>
    <w:multiLevelType w:val="multilevel"/>
    <w:tmpl w:val="9E72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127124"/>
    <w:multiLevelType w:val="multilevel"/>
    <w:tmpl w:val="8570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E50ACA"/>
    <w:multiLevelType w:val="multilevel"/>
    <w:tmpl w:val="350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032258"/>
    <w:multiLevelType w:val="hybridMultilevel"/>
    <w:tmpl w:val="A8C66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7781C"/>
    <w:multiLevelType w:val="hybridMultilevel"/>
    <w:tmpl w:val="EA4A9666"/>
    <w:lvl w:ilvl="0" w:tplc="644A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926F3E"/>
    <w:multiLevelType w:val="hybridMultilevel"/>
    <w:tmpl w:val="7B3E5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72"/>
    <w:rsid w:val="00000549"/>
    <w:rsid w:val="0000161A"/>
    <w:rsid w:val="0000342F"/>
    <w:rsid w:val="00004A41"/>
    <w:rsid w:val="00006666"/>
    <w:rsid w:val="0000666D"/>
    <w:rsid w:val="000074FF"/>
    <w:rsid w:val="00011FCC"/>
    <w:rsid w:val="000247B1"/>
    <w:rsid w:val="00041975"/>
    <w:rsid w:val="00044BCB"/>
    <w:rsid w:val="00047D5B"/>
    <w:rsid w:val="00052E33"/>
    <w:rsid w:val="00057F1A"/>
    <w:rsid w:val="0006637C"/>
    <w:rsid w:val="00072927"/>
    <w:rsid w:val="00077DB5"/>
    <w:rsid w:val="000A3B44"/>
    <w:rsid w:val="000A4A6B"/>
    <w:rsid w:val="000B194E"/>
    <w:rsid w:val="000B7BCE"/>
    <w:rsid w:val="000C394F"/>
    <w:rsid w:val="000C5D90"/>
    <w:rsid w:val="000D0C2A"/>
    <w:rsid w:val="000D32AA"/>
    <w:rsid w:val="000D5219"/>
    <w:rsid w:val="000E1364"/>
    <w:rsid w:val="000E5385"/>
    <w:rsid w:val="000E732B"/>
    <w:rsid w:val="000E771F"/>
    <w:rsid w:val="000F590B"/>
    <w:rsid w:val="00106596"/>
    <w:rsid w:val="00113BC2"/>
    <w:rsid w:val="00127091"/>
    <w:rsid w:val="00142923"/>
    <w:rsid w:val="0017001B"/>
    <w:rsid w:val="001733AF"/>
    <w:rsid w:val="001739B7"/>
    <w:rsid w:val="00175B91"/>
    <w:rsid w:val="00177F32"/>
    <w:rsid w:val="00183132"/>
    <w:rsid w:val="00183BCE"/>
    <w:rsid w:val="00185050"/>
    <w:rsid w:val="00185EF6"/>
    <w:rsid w:val="00187B75"/>
    <w:rsid w:val="00187B81"/>
    <w:rsid w:val="00190FFE"/>
    <w:rsid w:val="00194552"/>
    <w:rsid w:val="001A161C"/>
    <w:rsid w:val="001C006A"/>
    <w:rsid w:val="001C3320"/>
    <w:rsid w:val="001C698A"/>
    <w:rsid w:val="001C73B8"/>
    <w:rsid w:val="001E04C1"/>
    <w:rsid w:val="001E45FF"/>
    <w:rsid w:val="001F3C34"/>
    <w:rsid w:val="001F6B44"/>
    <w:rsid w:val="001F77C6"/>
    <w:rsid w:val="00201728"/>
    <w:rsid w:val="00201A6E"/>
    <w:rsid w:val="002052D1"/>
    <w:rsid w:val="0020569A"/>
    <w:rsid w:val="00205F85"/>
    <w:rsid w:val="00214C59"/>
    <w:rsid w:val="002169D7"/>
    <w:rsid w:val="00224567"/>
    <w:rsid w:val="002303A4"/>
    <w:rsid w:val="00230606"/>
    <w:rsid w:val="00235E3F"/>
    <w:rsid w:val="00236704"/>
    <w:rsid w:val="00243672"/>
    <w:rsid w:val="00247496"/>
    <w:rsid w:val="0025751D"/>
    <w:rsid w:val="00263465"/>
    <w:rsid w:val="002638D8"/>
    <w:rsid w:val="00272611"/>
    <w:rsid w:val="00274625"/>
    <w:rsid w:val="00282227"/>
    <w:rsid w:val="00286569"/>
    <w:rsid w:val="002943F6"/>
    <w:rsid w:val="00295E6F"/>
    <w:rsid w:val="002A0789"/>
    <w:rsid w:val="002A2A41"/>
    <w:rsid w:val="002A5B66"/>
    <w:rsid w:val="002A694B"/>
    <w:rsid w:val="002A772B"/>
    <w:rsid w:val="002B4C3B"/>
    <w:rsid w:val="002D0D83"/>
    <w:rsid w:val="002D63F4"/>
    <w:rsid w:val="002D6E25"/>
    <w:rsid w:val="002E4C75"/>
    <w:rsid w:val="002E56FA"/>
    <w:rsid w:val="002F314F"/>
    <w:rsid w:val="002F3696"/>
    <w:rsid w:val="002F3A6D"/>
    <w:rsid w:val="002F4113"/>
    <w:rsid w:val="002F4406"/>
    <w:rsid w:val="00303B18"/>
    <w:rsid w:val="003075D5"/>
    <w:rsid w:val="0030763A"/>
    <w:rsid w:val="00310586"/>
    <w:rsid w:val="00314094"/>
    <w:rsid w:val="00324041"/>
    <w:rsid w:val="0032632E"/>
    <w:rsid w:val="00326BFC"/>
    <w:rsid w:val="00326D39"/>
    <w:rsid w:val="003277BE"/>
    <w:rsid w:val="00327CC1"/>
    <w:rsid w:val="003307C8"/>
    <w:rsid w:val="003320DE"/>
    <w:rsid w:val="00334605"/>
    <w:rsid w:val="00335E16"/>
    <w:rsid w:val="003401B0"/>
    <w:rsid w:val="003534AC"/>
    <w:rsid w:val="0036066B"/>
    <w:rsid w:val="00361F64"/>
    <w:rsid w:val="0036312D"/>
    <w:rsid w:val="0036359F"/>
    <w:rsid w:val="00363A78"/>
    <w:rsid w:val="0037675D"/>
    <w:rsid w:val="00391216"/>
    <w:rsid w:val="003922D7"/>
    <w:rsid w:val="003A5AAA"/>
    <w:rsid w:val="003A7EA3"/>
    <w:rsid w:val="003B23E5"/>
    <w:rsid w:val="003B419D"/>
    <w:rsid w:val="003B7615"/>
    <w:rsid w:val="003C57FB"/>
    <w:rsid w:val="003C5FD3"/>
    <w:rsid w:val="003C6D43"/>
    <w:rsid w:val="003C7932"/>
    <w:rsid w:val="003D03DA"/>
    <w:rsid w:val="003D1A18"/>
    <w:rsid w:val="003E3625"/>
    <w:rsid w:val="003F2F11"/>
    <w:rsid w:val="003F5238"/>
    <w:rsid w:val="003F585F"/>
    <w:rsid w:val="003F5919"/>
    <w:rsid w:val="003F5B5F"/>
    <w:rsid w:val="003F6346"/>
    <w:rsid w:val="003F7B44"/>
    <w:rsid w:val="00405A31"/>
    <w:rsid w:val="00410699"/>
    <w:rsid w:val="004164FF"/>
    <w:rsid w:val="00420131"/>
    <w:rsid w:val="004248FE"/>
    <w:rsid w:val="0043097F"/>
    <w:rsid w:val="00436D3D"/>
    <w:rsid w:val="00441842"/>
    <w:rsid w:val="00441B34"/>
    <w:rsid w:val="00446654"/>
    <w:rsid w:val="00455E2A"/>
    <w:rsid w:val="004714E7"/>
    <w:rsid w:val="0047299D"/>
    <w:rsid w:val="00472BC3"/>
    <w:rsid w:val="004739ED"/>
    <w:rsid w:val="00473AAE"/>
    <w:rsid w:val="00473EF5"/>
    <w:rsid w:val="00476FD7"/>
    <w:rsid w:val="00482250"/>
    <w:rsid w:val="00485854"/>
    <w:rsid w:val="00485F58"/>
    <w:rsid w:val="00487DB4"/>
    <w:rsid w:val="00492730"/>
    <w:rsid w:val="00495CA1"/>
    <w:rsid w:val="00495D59"/>
    <w:rsid w:val="00495FB3"/>
    <w:rsid w:val="00497284"/>
    <w:rsid w:val="004A037F"/>
    <w:rsid w:val="004A5128"/>
    <w:rsid w:val="004A78B7"/>
    <w:rsid w:val="004B24FE"/>
    <w:rsid w:val="004B34FF"/>
    <w:rsid w:val="004B4100"/>
    <w:rsid w:val="004B5FAE"/>
    <w:rsid w:val="004C2D3E"/>
    <w:rsid w:val="004C6D6E"/>
    <w:rsid w:val="004D7563"/>
    <w:rsid w:val="004E3627"/>
    <w:rsid w:val="004E3BBF"/>
    <w:rsid w:val="004E6623"/>
    <w:rsid w:val="004E7607"/>
    <w:rsid w:val="004F4233"/>
    <w:rsid w:val="00503F80"/>
    <w:rsid w:val="00504C8F"/>
    <w:rsid w:val="00505F03"/>
    <w:rsid w:val="005060FC"/>
    <w:rsid w:val="00517329"/>
    <w:rsid w:val="0051792A"/>
    <w:rsid w:val="00530B52"/>
    <w:rsid w:val="00531096"/>
    <w:rsid w:val="005434C2"/>
    <w:rsid w:val="0055060C"/>
    <w:rsid w:val="005616DB"/>
    <w:rsid w:val="00562597"/>
    <w:rsid w:val="00567EFE"/>
    <w:rsid w:val="005708DD"/>
    <w:rsid w:val="00570CA1"/>
    <w:rsid w:val="00571E31"/>
    <w:rsid w:val="005845EC"/>
    <w:rsid w:val="005857C7"/>
    <w:rsid w:val="005860FF"/>
    <w:rsid w:val="00590785"/>
    <w:rsid w:val="005979B9"/>
    <w:rsid w:val="005A0EF9"/>
    <w:rsid w:val="005A221D"/>
    <w:rsid w:val="005A4D4B"/>
    <w:rsid w:val="005C043A"/>
    <w:rsid w:val="005C0776"/>
    <w:rsid w:val="005C295F"/>
    <w:rsid w:val="005C52DD"/>
    <w:rsid w:val="005C5572"/>
    <w:rsid w:val="005D3FEC"/>
    <w:rsid w:val="005E3324"/>
    <w:rsid w:val="005E3C11"/>
    <w:rsid w:val="005F4AE6"/>
    <w:rsid w:val="005F7D6F"/>
    <w:rsid w:val="00611D3F"/>
    <w:rsid w:val="006158E0"/>
    <w:rsid w:val="00616EA4"/>
    <w:rsid w:val="0061714E"/>
    <w:rsid w:val="00617708"/>
    <w:rsid w:val="0062124F"/>
    <w:rsid w:val="006258B7"/>
    <w:rsid w:val="00625C61"/>
    <w:rsid w:val="00625CFF"/>
    <w:rsid w:val="00634522"/>
    <w:rsid w:val="00640BDF"/>
    <w:rsid w:val="00652AE3"/>
    <w:rsid w:val="00655906"/>
    <w:rsid w:val="00661597"/>
    <w:rsid w:val="00662D41"/>
    <w:rsid w:val="00667A3D"/>
    <w:rsid w:val="006726CC"/>
    <w:rsid w:val="00685EB5"/>
    <w:rsid w:val="006871F1"/>
    <w:rsid w:val="006A3398"/>
    <w:rsid w:val="006B048E"/>
    <w:rsid w:val="006B62ED"/>
    <w:rsid w:val="006C04AF"/>
    <w:rsid w:val="006C1A59"/>
    <w:rsid w:val="006D0D54"/>
    <w:rsid w:val="006D5844"/>
    <w:rsid w:val="006E22C3"/>
    <w:rsid w:val="006E4BAB"/>
    <w:rsid w:val="006E5BB4"/>
    <w:rsid w:val="006E6CDE"/>
    <w:rsid w:val="006E731F"/>
    <w:rsid w:val="006F070B"/>
    <w:rsid w:val="006F15FD"/>
    <w:rsid w:val="006F78A6"/>
    <w:rsid w:val="00700A2F"/>
    <w:rsid w:val="00701C2D"/>
    <w:rsid w:val="00706771"/>
    <w:rsid w:val="007248B3"/>
    <w:rsid w:val="0073139C"/>
    <w:rsid w:val="00733E39"/>
    <w:rsid w:val="00740072"/>
    <w:rsid w:val="00740CCF"/>
    <w:rsid w:val="00747313"/>
    <w:rsid w:val="007474B3"/>
    <w:rsid w:val="00762C30"/>
    <w:rsid w:val="00764EFD"/>
    <w:rsid w:val="0076618B"/>
    <w:rsid w:val="00770ED2"/>
    <w:rsid w:val="00775A4F"/>
    <w:rsid w:val="0078196D"/>
    <w:rsid w:val="007908CC"/>
    <w:rsid w:val="00790E90"/>
    <w:rsid w:val="007A0DE1"/>
    <w:rsid w:val="007B0647"/>
    <w:rsid w:val="007B0FAE"/>
    <w:rsid w:val="007B412D"/>
    <w:rsid w:val="007B76DB"/>
    <w:rsid w:val="007C4984"/>
    <w:rsid w:val="007C4E1C"/>
    <w:rsid w:val="007D16CD"/>
    <w:rsid w:val="007D5B43"/>
    <w:rsid w:val="007E0D98"/>
    <w:rsid w:val="007E1887"/>
    <w:rsid w:val="007E2ECD"/>
    <w:rsid w:val="007E4E42"/>
    <w:rsid w:val="007E6074"/>
    <w:rsid w:val="007E6B3E"/>
    <w:rsid w:val="007F4255"/>
    <w:rsid w:val="00807899"/>
    <w:rsid w:val="00807A33"/>
    <w:rsid w:val="00812FA7"/>
    <w:rsid w:val="00817B71"/>
    <w:rsid w:val="00834171"/>
    <w:rsid w:val="00840B2C"/>
    <w:rsid w:val="008430E6"/>
    <w:rsid w:val="0084793C"/>
    <w:rsid w:val="00852287"/>
    <w:rsid w:val="00853C3E"/>
    <w:rsid w:val="00854753"/>
    <w:rsid w:val="00873B8C"/>
    <w:rsid w:val="008909B9"/>
    <w:rsid w:val="008920C9"/>
    <w:rsid w:val="0089395B"/>
    <w:rsid w:val="008A0C5A"/>
    <w:rsid w:val="008A2E9A"/>
    <w:rsid w:val="008A64DA"/>
    <w:rsid w:val="008B4A79"/>
    <w:rsid w:val="008B6D72"/>
    <w:rsid w:val="008B72B1"/>
    <w:rsid w:val="008D504E"/>
    <w:rsid w:val="009029E1"/>
    <w:rsid w:val="00902B26"/>
    <w:rsid w:val="00905542"/>
    <w:rsid w:val="009071A4"/>
    <w:rsid w:val="0091554A"/>
    <w:rsid w:val="009175B5"/>
    <w:rsid w:val="009241AB"/>
    <w:rsid w:val="00924FAB"/>
    <w:rsid w:val="00931928"/>
    <w:rsid w:val="00931B8D"/>
    <w:rsid w:val="0093630D"/>
    <w:rsid w:val="00947532"/>
    <w:rsid w:val="00950C11"/>
    <w:rsid w:val="009521E1"/>
    <w:rsid w:val="00960905"/>
    <w:rsid w:val="00962FB9"/>
    <w:rsid w:val="009638C7"/>
    <w:rsid w:val="00976607"/>
    <w:rsid w:val="00977FEE"/>
    <w:rsid w:val="0099022D"/>
    <w:rsid w:val="009A5FB8"/>
    <w:rsid w:val="009B7CF4"/>
    <w:rsid w:val="009C7772"/>
    <w:rsid w:val="009D1ECD"/>
    <w:rsid w:val="009D60B3"/>
    <w:rsid w:val="009E2A62"/>
    <w:rsid w:val="009E61F3"/>
    <w:rsid w:val="009E67DA"/>
    <w:rsid w:val="009E7B40"/>
    <w:rsid w:val="009F0ACA"/>
    <w:rsid w:val="009F5BB0"/>
    <w:rsid w:val="009F6D57"/>
    <w:rsid w:val="009F77F9"/>
    <w:rsid w:val="00A02604"/>
    <w:rsid w:val="00A07531"/>
    <w:rsid w:val="00A128C2"/>
    <w:rsid w:val="00A202A4"/>
    <w:rsid w:val="00A25928"/>
    <w:rsid w:val="00A31AD5"/>
    <w:rsid w:val="00A33D06"/>
    <w:rsid w:val="00A50E19"/>
    <w:rsid w:val="00A54A66"/>
    <w:rsid w:val="00A57676"/>
    <w:rsid w:val="00A806D3"/>
    <w:rsid w:val="00A96E39"/>
    <w:rsid w:val="00AA33C3"/>
    <w:rsid w:val="00AA3812"/>
    <w:rsid w:val="00AA4682"/>
    <w:rsid w:val="00AB34CA"/>
    <w:rsid w:val="00AB7854"/>
    <w:rsid w:val="00AC5EEB"/>
    <w:rsid w:val="00AC60E8"/>
    <w:rsid w:val="00AE1865"/>
    <w:rsid w:val="00AE2431"/>
    <w:rsid w:val="00AE2C76"/>
    <w:rsid w:val="00AE2E7B"/>
    <w:rsid w:val="00AE3648"/>
    <w:rsid w:val="00AE423C"/>
    <w:rsid w:val="00AF16DD"/>
    <w:rsid w:val="00AF3D46"/>
    <w:rsid w:val="00AF699B"/>
    <w:rsid w:val="00AF7515"/>
    <w:rsid w:val="00AF755D"/>
    <w:rsid w:val="00AF7E2F"/>
    <w:rsid w:val="00B04A57"/>
    <w:rsid w:val="00B145DB"/>
    <w:rsid w:val="00B14CE8"/>
    <w:rsid w:val="00B15E6A"/>
    <w:rsid w:val="00B20E29"/>
    <w:rsid w:val="00B210A2"/>
    <w:rsid w:val="00B2152F"/>
    <w:rsid w:val="00B25010"/>
    <w:rsid w:val="00B32779"/>
    <w:rsid w:val="00B45669"/>
    <w:rsid w:val="00B575BF"/>
    <w:rsid w:val="00B62AFE"/>
    <w:rsid w:val="00B6581E"/>
    <w:rsid w:val="00B65EBC"/>
    <w:rsid w:val="00B65FCE"/>
    <w:rsid w:val="00B66F53"/>
    <w:rsid w:val="00B72276"/>
    <w:rsid w:val="00B86FAA"/>
    <w:rsid w:val="00B9185D"/>
    <w:rsid w:val="00B92EC3"/>
    <w:rsid w:val="00B94C46"/>
    <w:rsid w:val="00B94F6C"/>
    <w:rsid w:val="00BA6C8A"/>
    <w:rsid w:val="00BC0041"/>
    <w:rsid w:val="00BC7740"/>
    <w:rsid w:val="00BD4289"/>
    <w:rsid w:val="00BE014B"/>
    <w:rsid w:val="00BE1712"/>
    <w:rsid w:val="00BE51AE"/>
    <w:rsid w:val="00BE572A"/>
    <w:rsid w:val="00BF12C2"/>
    <w:rsid w:val="00BF29B8"/>
    <w:rsid w:val="00BF2B47"/>
    <w:rsid w:val="00BF3C09"/>
    <w:rsid w:val="00BF6A16"/>
    <w:rsid w:val="00C055A1"/>
    <w:rsid w:val="00C1340A"/>
    <w:rsid w:val="00C13E5F"/>
    <w:rsid w:val="00C14EB8"/>
    <w:rsid w:val="00C24764"/>
    <w:rsid w:val="00C27D92"/>
    <w:rsid w:val="00C324F2"/>
    <w:rsid w:val="00C34B2E"/>
    <w:rsid w:val="00C352C7"/>
    <w:rsid w:val="00C37A2F"/>
    <w:rsid w:val="00C4564D"/>
    <w:rsid w:val="00C479FF"/>
    <w:rsid w:val="00C50D8C"/>
    <w:rsid w:val="00C62164"/>
    <w:rsid w:val="00C62273"/>
    <w:rsid w:val="00C6340B"/>
    <w:rsid w:val="00C64D6E"/>
    <w:rsid w:val="00C71CFB"/>
    <w:rsid w:val="00C72145"/>
    <w:rsid w:val="00C91B28"/>
    <w:rsid w:val="00C93B72"/>
    <w:rsid w:val="00C95828"/>
    <w:rsid w:val="00CA18CD"/>
    <w:rsid w:val="00CA31B7"/>
    <w:rsid w:val="00CB3516"/>
    <w:rsid w:val="00CB4756"/>
    <w:rsid w:val="00CC0B56"/>
    <w:rsid w:val="00CD1533"/>
    <w:rsid w:val="00CD1CA6"/>
    <w:rsid w:val="00CD1DB0"/>
    <w:rsid w:val="00CD6CAB"/>
    <w:rsid w:val="00CE5121"/>
    <w:rsid w:val="00CF1A0E"/>
    <w:rsid w:val="00CF2389"/>
    <w:rsid w:val="00CF6C0F"/>
    <w:rsid w:val="00D02C76"/>
    <w:rsid w:val="00D14289"/>
    <w:rsid w:val="00D14AEC"/>
    <w:rsid w:val="00D15F41"/>
    <w:rsid w:val="00D16042"/>
    <w:rsid w:val="00D17EFD"/>
    <w:rsid w:val="00D2019A"/>
    <w:rsid w:val="00D22CE1"/>
    <w:rsid w:val="00D27EA7"/>
    <w:rsid w:val="00D30F98"/>
    <w:rsid w:val="00D35ECF"/>
    <w:rsid w:val="00D45768"/>
    <w:rsid w:val="00D532C9"/>
    <w:rsid w:val="00D6035F"/>
    <w:rsid w:val="00D6441C"/>
    <w:rsid w:val="00D715AD"/>
    <w:rsid w:val="00D7219B"/>
    <w:rsid w:val="00D72629"/>
    <w:rsid w:val="00D72FFE"/>
    <w:rsid w:val="00D8171B"/>
    <w:rsid w:val="00D876EE"/>
    <w:rsid w:val="00D91216"/>
    <w:rsid w:val="00D96150"/>
    <w:rsid w:val="00D96E68"/>
    <w:rsid w:val="00DA024D"/>
    <w:rsid w:val="00DA2109"/>
    <w:rsid w:val="00DA2CCC"/>
    <w:rsid w:val="00DA468E"/>
    <w:rsid w:val="00DA735C"/>
    <w:rsid w:val="00DA7821"/>
    <w:rsid w:val="00DB38A8"/>
    <w:rsid w:val="00DB38DC"/>
    <w:rsid w:val="00DB4B8B"/>
    <w:rsid w:val="00DB6A0B"/>
    <w:rsid w:val="00DB6B81"/>
    <w:rsid w:val="00DB7F94"/>
    <w:rsid w:val="00DC4F77"/>
    <w:rsid w:val="00DC5C4D"/>
    <w:rsid w:val="00DC75B9"/>
    <w:rsid w:val="00DD1FF9"/>
    <w:rsid w:val="00DE746F"/>
    <w:rsid w:val="00DF0F5F"/>
    <w:rsid w:val="00DF1492"/>
    <w:rsid w:val="00DF646D"/>
    <w:rsid w:val="00E06D6D"/>
    <w:rsid w:val="00E1601F"/>
    <w:rsid w:val="00E31D8D"/>
    <w:rsid w:val="00E3484E"/>
    <w:rsid w:val="00E37771"/>
    <w:rsid w:val="00E70D54"/>
    <w:rsid w:val="00E720C3"/>
    <w:rsid w:val="00E734A3"/>
    <w:rsid w:val="00E819FE"/>
    <w:rsid w:val="00E8543A"/>
    <w:rsid w:val="00EA321B"/>
    <w:rsid w:val="00EA4F33"/>
    <w:rsid w:val="00EA7686"/>
    <w:rsid w:val="00EB1BF3"/>
    <w:rsid w:val="00EB2CA8"/>
    <w:rsid w:val="00EB43EC"/>
    <w:rsid w:val="00EB5753"/>
    <w:rsid w:val="00EB65C8"/>
    <w:rsid w:val="00EB6BEF"/>
    <w:rsid w:val="00EB6BF7"/>
    <w:rsid w:val="00EC0F64"/>
    <w:rsid w:val="00EC5F46"/>
    <w:rsid w:val="00ED0781"/>
    <w:rsid w:val="00ED4753"/>
    <w:rsid w:val="00EF6A9F"/>
    <w:rsid w:val="00F1250F"/>
    <w:rsid w:val="00F13601"/>
    <w:rsid w:val="00F22745"/>
    <w:rsid w:val="00F22F38"/>
    <w:rsid w:val="00F32996"/>
    <w:rsid w:val="00F36BFA"/>
    <w:rsid w:val="00F44B33"/>
    <w:rsid w:val="00F46CAD"/>
    <w:rsid w:val="00F52C74"/>
    <w:rsid w:val="00F52F7A"/>
    <w:rsid w:val="00F546D9"/>
    <w:rsid w:val="00F54E08"/>
    <w:rsid w:val="00F62F9D"/>
    <w:rsid w:val="00F646C4"/>
    <w:rsid w:val="00F64ADF"/>
    <w:rsid w:val="00F705AA"/>
    <w:rsid w:val="00F70D90"/>
    <w:rsid w:val="00F70EB0"/>
    <w:rsid w:val="00F82B59"/>
    <w:rsid w:val="00F8320A"/>
    <w:rsid w:val="00F9563B"/>
    <w:rsid w:val="00F95D08"/>
    <w:rsid w:val="00FA1063"/>
    <w:rsid w:val="00FA3C43"/>
    <w:rsid w:val="00FB4971"/>
    <w:rsid w:val="00FC3AF4"/>
    <w:rsid w:val="00FC4F01"/>
    <w:rsid w:val="00FC50D8"/>
    <w:rsid w:val="00FC6ED7"/>
    <w:rsid w:val="00FD669F"/>
    <w:rsid w:val="00FE5BC5"/>
    <w:rsid w:val="00FE6503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3601"/>
    <w:rPr>
      <w:b/>
      <w:bCs/>
    </w:rPr>
  </w:style>
  <w:style w:type="paragraph" w:styleId="NormalWeb">
    <w:name w:val="Normal (Web)"/>
    <w:basedOn w:val="Normal"/>
    <w:uiPriority w:val="99"/>
    <w:unhideWhenUsed/>
    <w:rsid w:val="00DD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3601"/>
    <w:rPr>
      <w:b/>
      <w:bCs/>
    </w:rPr>
  </w:style>
  <w:style w:type="paragraph" w:styleId="NormalWeb">
    <w:name w:val="Normal (Web)"/>
    <w:basedOn w:val="Normal"/>
    <w:uiPriority w:val="99"/>
    <w:unhideWhenUsed/>
    <w:rsid w:val="00DD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mUK5gs6I71k" TargetMode="External"/><Relationship Id="rId18" Type="http://schemas.openxmlformats.org/officeDocument/2006/relationships/hyperlink" Target="https://michelechristine.wordpress.com/pinturas/ivan-cruz/" TargetMode="External"/><Relationship Id="rId26" Type="http://schemas.openxmlformats.org/officeDocument/2006/relationships/image" Target="media/image12.jpeg"/><Relationship Id="rId39" Type="http://schemas.openxmlformats.org/officeDocument/2006/relationships/hyperlink" Target="https://www.youtube.com/watch?v=eZv6GyaNYO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ulturagenial.com/ivan-cruz-obras-sobre-a-infancia/" TargetMode="External"/><Relationship Id="rId34" Type="http://schemas.openxmlformats.org/officeDocument/2006/relationships/hyperlink" Target="https://www.youtube.com/watch?v=hfSTPJ-tN_o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youtube.com/watch?v=_aLFG_1rhQA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s://www.youtube.com/watch?v=eZv6GyaNYOE" TargetMode="External"/><Relationship Id="rId33" Type="http://schemas.openxmlformats.org/officeDocument/2006/relationships/image" Target="media/image18.jpeg"/><Relationship Id="rId38" Type="http://schemas.openxmlformats.org/officeDocument/2006/relationships/hyperlink" Target="https://www.youtube.com/watch?v=6N7PNgkOrj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gmDxpREixg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DN403JeYiI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jpeg"/><Relationship Id="rId37" Type="http://schemas.openxmlformats.org/officeDocument/2006/relationships/hyperlink" Target="https://www.youtube.com/watch?v=ogmDxpREixg" TargetMode="External"/><Relationship Id="rId40" Type="http://schemas.openxmlformats.org/officeDocument/2006/relationships/hyperlink" Target="https://www.youtube.com/watch?v=vznabvayWD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hyperlink" Target="https://www.youtube.com/watch?v=nDN403JeYiI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6N7PNgkOrjI" TargetMode="External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www.youtube.com/watch?v=vznabvayWD8" TargetMode="External"/><Relationship Id="rId35" Type="http://schemas.openxmlformats.org/officeDocument/2006/relationships/hyperlink" Target="https://www.tempojunto.com/2015/08/07/10-ideias-de-presentes-caseiros-para-o-dia-dos-pais/" TargetMode="External"/></Relationships>
</file>

<file path=word/theme/theme1.xml><?xml version="1.0" encoding="utf-8"?>
<a:theme xmlns:a="http://schemas.openxmlformats.org/drawingml/2006/main" name="Tema do Office">
  <a:themeElements>
    <a:clrScheme name="Folhagem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4D0E-5A71-4C39-BEA5-3347EAA5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0</Words>
  <Characters>5510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lores</dc:creator>
  <cp:lastModifiedBy>Marcelo Rizzatto</cp:lastModifiedBy>
  <cp:revision>2</cp:revision>
  <cp:lastPrinted>2021-07-29T15:17:00Z</cp:lastPrinted>
  <dcterms:created xsi:type="dcterms:W3CDTF">2021-07-30T14:55:00Z</dcterms:created>
  <dcterms:modified xsi:type="dcterms:W3CDTF">2021-07-30T14:55:00Z</dcterms:modified>
</cp:coreProperties>
</file>